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525CC7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310E971" w:rsidR="00B84F61" w:rsidRPr="004A7FD0" w:rsidRDefault="00240B1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10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wtorek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77777777" w:rsidR="00240B19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10.2022 r.</w:t>
            </w:r>
          </w:p>
          <w:p w14:paraId="54BB0332" w14:textId="2D4F1966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środa)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40AFC19D" w:rsidR="006D692E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77777777" w:rsidR="00240B19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9.10.2022 r.</w:t>
            </w:r>
          </w:p>
          <w:p w14:paraId="3B1366E0" w14:textId="4D93D76C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środa)</w:t>
            </w:r>
          </w:p>
        </w:tc>
        <w:tc>
          <w:tcPr>
            <w:tcW w:w="7811" w:type="dxa"/>
            <w:shd w:val="clear" w:color="auto" w:fill="auto"/>
          </w:tcPr>
          <w:p w14:paraId="725E64AE" w14:textId="315F60A7" w:rsidR="00547447" w:rsidRPr="00240B19" w:rsidRDefault="00240B19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lokaln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638B0" w:rsidRPr="004A7FD0" w14:paraId="034B3976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4FD1FF90" w14:textId="0E552C22" w:rsidR="00F638B0" w:rsidRDefault="00240B19" w:rsidP="00F638B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F638B0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517D44B1" w14:textId="37429FAE" w:rsidR="00F638B0" w:rsidRDefault="00F638B0" w:rsidP="00F638B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4DC114E3" w14:textId="64B4A9AE" w:rsidR="00F638B0" w:rsidRDefault="00240B19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77777777" w:rsidR="00B32132" w:rsidRP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055AAE" w14:textId="77777777" w:rsidR="00525CC7" w:rsidRPr="00A55A5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874A258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25CC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8948576">
    <w:abstractNumId w:val="1"/>
  </w:num>
  <w:num w:numId="2" w16cid:durableId="357128129">
    <w:abstractNumId w:val="4"/>
  </w:num>
  <w:num w:numId="3" w16cid:durableId="399602386">
    <w:abstractNumId w:val="3"/>
  </w:num>
  <w:num w:numId="4" w16cid:durableId="573903305">
    <w:abstractNumId w:val="0"/>
  </w:num>
  <w:num w:numId="5" w16cid:durableId="151283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7CB0-A4F7-433B-A079-86332DB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2</cp:revision>
  <cp:lastPrinted>2022-01-18T06:24:00Z</cp:lastPrinted>
  <dcterms:created xsi:type="dcterms:W3CDTF">2022-10-07T05:47:00Z</dcterms:created>
  <dcterms:modified xsi:type="dcterms:W3CDTF">2022-10-19T06:41:00Z</dcterms:modified>
</cp:coreProperties>
</file>